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3E56B8F3" w:rsidR="00B8569D" w:rsidRPr="00A70B22" w:rsidRDefault="00B8569D">
      <w:pPr>
        <w:rPr>
          <w:sz w:val="32"/>
          <w:szCs w:val="32"/>
        </w:rPr>
      </w:pPr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A70B22">
        <w:rPr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</w:t>
      </w:r>
      <w:r w:rsidR="00A70B22" w:rsidRPr="00A70B22">
        <w:rPr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ão</w:t>
      </w:r>
      <w:r w:rsidRPr="00A70B22">
        <w:rPr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uncionais</w:t>
      </w:r>
    </w:p>
    <w:tbl>
      <w:tblPr>
        <w:tblStyle w:val="MediumGrid3-Accent2"/>
        <w:tblpPr w:leftFromText="180" w:rightFromText="180" w:vertAnchor="page" w:horzAnchor="page" w:tblpXSpec="center" w:tblpY="2341"/>
        <w:tblW w:w="10723" w:type="dxa"/>
        <w:jc w:val="center"/>
        <w:tblLook w:val="04A0" w:firstRow="1" w:lastRow="0" w:firstColumn="1" w:lastColumn="0" w:noHBand="0" w:noVBand="1"/>
      </w:tblPr>
      <w:tblGrid>
        <w:gridCol w:w="955"/>
        <w:gridCol w:w="3382"/>
        <w:gridCol w:w="3981"/>
        <w:gridCol w:w="2405"/>
      </w:tblGrid>
      <w:tr w:rsidR="0076389B" w14:paraId="4D64D3F8" w14:textId="77777777" w:rsidTr="00A7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47CB29C5" w14:textId="047BCE83" w:rsidR="0076389B" w:rsidRDefault="0076389B" w:rsidP="00D725C2">
            <w:pPr>
              <w:tabs>
                <w:tab w:val="left" w:pos="993"/>
              </w:tabs>
              <w:jc w:val="center"/>
            </w:pPr>
            <w:r>
              <w:t>ID</w:t>
            </w:r>
          </w:p>
        </w:tc>
        <w:tc>
          <w:tcPr>
            <w:tcW w:w="3420" w:type="dxa"/>
            <w:vAlign w:val="center"/>
          </w:tcPr>
          <w:p w14:paraId="580E58C9" w14:textId="1CAE1B7C" w:rsidR="0076389B" w:rsidRPr="00E11E63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Requisitos</w:t>
            </w:r>
          </w:p>
          <w:p w14:paraId="3970F847" w14:textId="77777777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6" w:type="dxa"/>
            <w:vAlign w:val="center"/>
          </w:tcPr>
          <w:p w14:paraId="3DF18CCA" w14:textId="5E6117BF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25" w:type="dxa"/>
            <w:vAlign w:val="center"/>
          </w:tcPr>
          <w:p w14:paraId="76B308C8" w14:textId="143B30C2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76389B" w14:paraId="2C559424" w14:textId="77777777" w:rsidTr="00A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3024BFEA" w14:textId="43789876" w:rsidR="0076389B" w:rsidRDefault="008235FE" w:rsidP="00D725C2">
            <w:pPr>
              <w:jc w:val="center"/>
            </w:pPr>
            <w:r>
              <w:t>N</w:t>
            </w:r>
            <w:r w:rsidR="0076389B">
              <w:t>FR01</w:t>
            </w:r>
          </w:p>
        </w:tc>
        <w:tc>
          <w:tcPr>
            <w:tcW w:w="3420" w:type="dxa"/>
            <w:vAlign w:val="center"/>
          </w:tcPr>
          <w:p w14:paraId="0CE3404A" w14:textId="6824A2DA" w:rsidR="0076389B" w:rsidRPr="003A7CC5" w:rsidRDefault="00A70B22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onização W3C.</w:t>
            </w:r>
          </w:p>
        </w:tc>
        <w:tc>
          <w:tcPr>
            <w:tcW w:w="4026" w:type="dxa"/>
            <w:vAlign w:val="center"/>
          </w:tcPr>
          <w:p w14:paraId="052606EA" w14:textId="3C5FED75" w:rsidR="0076389B" w:rsidRPr="003A7CC5" w:rsidRDefault="00377399" w:rsidP="00A7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A70B22">
              <w:rPr>
                <w:sz w:val="20"/>
                <w:szCs w:val="20"/>
              </w:rPr>
              <w:t>deverá estar padronizado seguindo as normas da W3C.</w:t>
            </w:r>
          </w:p>
        </w:tc>
        <w:tc>
          <w:tcPr>
            <w:tcW w:w="2425" w:type="dxa"/>
            <w:vAlign w:val="center"/>
          </w:tcPr>
          <w:p w14:paraId="1EE4030C" w14:textId="479ACC4D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70705890" w14:textId="77777777" w:rsidTr="00A70B22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6A20E611" w14:textId="047DC0B6" w:rsidR="0076389B" w:rsidRDefault="008235FE" w:rsidP="00D725C2">
            <w:pPr>
              <w:jc w:val="center"/>
            </w:pPr>
            <w:r>
              <w:t>N</w:t>
            </w:r>
            <w:r w:rsidR="0076389B">
              <w:t>FR02</w:t>
            </w:r>
          </w:p>
        </w:tc>
        <w:tc>
          <w:tcPr>
            <w:tcW w:w="3420" w:type="dxa"/>
            <w:vAlign w:val="center"/>
          </w:tcPr>
          <w:p w14:paraId="0B2714D6" w14:textId="7A2B3F34" w:rsidR="003D4C68" w:rsidRPr="003A7CC5" w:rsidRDefault="00A70B22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 dos dados.</w:t>
            </w:r>
          </w:p>
        </w:tc>
        <w:tc>
          <w:tcPr>
            <w:tcW w:w="4026" w:type="dxa"/>
            <w:vAlign w:val="center"/>
          </w:tcPr>
          <w:p w14:paraId="7557167A" w14:textId="6C37CF19" w:rsidR="0076389B" w:rsidRPr="00E70A83" w:rsidRDefault="003D4C68" w:rsidP="00A7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A70B22">
              <w:rPr>
                <w:sz w:val="20"/>
                <w:szCs w:val="20"/>
              </w:rPr>
              <w:t xml:space="preserve">não deverá permitir o compartilhamento de dados privados </w:t>
            </w:r>
          </w:p>
        </w:tc>
        <w:tc>
          <w:tcPr>
            <w:tcW w:w="2425" w:type="dxa"/>
            <w:vAlign w:val="center"/>
          </w:tcPr>
          <w:p w14:paraId="29064420" w14:textId="189C6F55" w:rsidR="0076389B" w:rsidRDefault="003D4C68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4F6AE9" w14:paraId="6367A9BD" w14:textId="77777777" w:rsidTr="00A7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798B2C7D" w14:textId="72675C1D" w:rsidR="004F6AE9" w:rsidRDefault="004F6AE9" w:rsidP="00D725C2">
            <w:pPr>
              <w:jc w:val="center"/>
            </w:pPr>
            <w:r>
              <w:t>NFR03</w:t>
            </w:r>
          </w:p>
        </w:tc>
        <w:tc>
          <w:tcPr>
            <w:tcW w:w="3420" w:type="dxa"/>
            <w:vAlign w:val="center"/>
          </w:tcPr>
          <w:p w14:paraId="6B36B7AF" w14:textId="289B8FC5" w:rsidR="004F6AE9" w:rsidRDefault="004F6AE9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</w:t>
            </w:r>
            <w:r>
              <w:rPr>
                <w:sz w:val="20"/>
                <w:szCs w:val="20"/>
              </w:rPr>
              <w:t>nibilidade em vários idiom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26" w:type="dxa"/>
            <w:vAlign w:val="center"/>
          </w:tcPr>
          <w:p w14:paraId="2D31B394" w14:textId="6C0A5D45" w:rsidR="004F6AE9" w:rsidRDefault="004F6AE9" w:rsidP="00A70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</w:t>
            </w:r>
            <w:r>
              <w:rPr>
                <w:sz w:val="20"/>
                <w:szCs w:val="20"/>
              </w:rPr>
              <w:t>ema deverá executar com qualquer idioma.</w:t>
            </w:r>
          </w:p>
        </w:tc>
        <w:tc>
          <w:tcPr>
            <w:tcW w:w="2425" w:type="dxa"/>
            <w:vAlign w:val="center"/>
          </w:tcPr>
          <w:p w14:paraId="66C30A1B" w14:textId="64A90FA2" w:rsidR="004F6AE9" w:rsidRDefault="004F6AE9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70B22" w14:paraId="79B57FCA" w14:textId="77777777" w:rsidTr="00A70B22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14:paraId="064EC456" w14:textId="1BA11E1B" w:rsidR="00A70B22" w:rsidRDefault="008235FE" w:rsidP="00D725C2">
            <w:pPr>
              <w:jc w:val="center"/>
            </w:pPr>
            <w:r>
              <w:t>N</w:t>
            </w:r>
            <w:r w:rsidR="00A70B22">
              <w:t>FR0</w:t>
            </w:r>
            <w:r w:rsidR="004F6AE9">
              <w:t>4</w:t>
            </w:r>
          </w:p>
        </w:tc>
        <w:tc>
          <w:tcPr>
            <w:tcW w:w="3420" w:type="dxa"/>
            <w:vAlign w:val="center"/>
          </w:tcPr>
          <w:p w14:paraId="16CED01E" w14:textId="599A6022" w:rsidR="00A70B22" w:rsidRDefault="00A70B22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dade em varias plataformas.</w:t>
            </w:r>
          </w:p>
        </w:tc>
        <w:tc>
          <w:tcPr>
            <w:tcW w:w="4026" w:type="dxa"/>
            <w:vAlign w:val="center"/>
          </w:tcPr>
          <w:p w14:paraId="1712BD35" w14:textId="0FAA4999" w:rsidR="00A70B22" w:rsidRDefault="00A70B22" w:rsidP="00A70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executar em qualquer plataforma.</w:t>
            </w:r>
          </w:p>
        </w:tc>
        <w:tc>
          <w:tcPr>
            <w:tcW w:w="2425" w:type="dxa"/>
            <w:vAlign w:val="center"/>
          </w:tcPr>
          <w:p w14:paraId="44F15778" w14:textId="12D623E3" w:rsidR="00A70B22" w:rsidRDefault="00A70B22" w:rsidP="00A7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Baixa</w:t>
            </w:r>
          </w:p>
        </w:tc>
      </w:tr>
    </w:tbl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AB5DEC" w:rsidRDefault="00AB5DEC" w:rsidP="00E66636">
      <w:r>
        <w:separator/>
      </w:r>
    </w:p>
  </w:endnote>
  <w:endnote w:type="continuationSeparator" w:id="0">
    <w:p w14:paraId="4AFA0D24" w14:textId="77777777" w:rsidR="00AB5DEC" w:rsidRDefault="00AB5DEC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AB5DEC" w:rsidRDefault="00AB5DEC" w:rsidP="00E66636">
      <w:r>
        <w:separator/>
      </w:r>
    </w:p>
  </w:footnote>
  <w:footnote w:type="continuationSeparator" w:id="0">
    <w:p w14:paraId="11DCE174" w14:textId="77777777" w:rsidR="00AB5DEC" w:rsidRDefault="00AB5DEC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AB5DEC" w:rsidRDefault="00AB5DEC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32A65"/>
    <w:rsid w:val="00042978"/>
    <w:rsid w:val="000D3FAF"/>
    <w:rsid w:val="00126F59"/>
    <w:rsid w:val="001D5517"/>
    <w:rsid w:val="001F1C76"/>
    <w:rsid w:val="002255F6"/>
    <w:rsid w:val="002A647E"/>
    <w:rsid w:val="002B06D2"/>
    <w:rsid w:val="002C3F9C"/>
    <w:rsid w:val="002D5CB3"/>
    <w:rsid w:val="003070D9"/>
    <w:rsid w:val="00344A51"/>
    <w:rsid w:val="003756C7"/>
    <w:rsid w:val="00377399"/>
    <w:rsid w:val="003A7CC5"/>
    <w:rsid w:val="003D4C68"/>
    <w:rsid w:val="00415960"/>
    <w:rsid w:val="0045189D"/>
    <w:rsid w:val="00472F11"/>
    <w:rsid w:val="004A5C0A"/>
    <w:rsid w:val="004B0B99"/>
    <w:rsid w:val="004B47F0"/>
    <w:rsid w:val="004C6036"/>
    <w:rsid w:val="004F6AE9"/>
    <w:rsid w:val="00514297"/>
    <w:rsid w:val="0053143E"/>
    <w:rsid w:val="00552F67"/>
    <w:rsid w:val="00567780"/>
    <w:rsid w:val="00583F97"/>
    <w:rsid w:val="005C02BC"/>
    <w:rsid w:val="005C6EE5"/>
    <w:rsid w:val="006154B4"/>
    <w:rsid w:val="00620C6D"/>
    <w:rsid w:val="00635B71"/>
    <w:rsid w:val="00660B5C"/>
    <w:rsid w:val="006739F4"/>
    <w:rsid w:val="00694BB5"/>
    <w:rsid w:val="007254B5"/>
    <w:rsid w:val="0073736B"/>
    <w:rsid w:val="00751670"/>
    <w:rsid w:val="0076389B"/>
    <w:rsid w:val="007D591C"/>
    <w:rsid w:val="007D77ED"/>
    <w:rsid w:val="00813D9A"/>
    <w:rsid w:val="008235FE"/>
    <w:rsid w:val="00861C11"/>
    <w:rsid w:val="00884DD4"/>
    <w:rsid w:val="008B7995"/>
    <w:rsid w:val="008C5187"/>
    <w:rsid w:val="009354F7"/>
    <w:rsid w:val="00943CCE"/>
    <w:rsid w:val="009626B9"/>
    <w:rsid w:val="00991A38"/>
    <w:rsid w:val="00A03348"/>
    <w:rsid w:val="00A26D34"/>
    <w:rsid w:val="00A42D5E"/>
    <w:rsid w:val="00A70B22"/>
    <w:rsid w:val="00AB1DFC"/>
    <w:rsid w:val="00AB5DEC"/>
    <w:rsid w:val="00B06535"/>
    <w:rsid w:val="00B2293D"/>
    <w:rsid w:val="00B234E7"/>
    <w:rsid w:val="00B252CF"/>
    <w:rsid w:val="00B65AAF"/>
    <w:rsid w:val="00B8569D"/>
    <w:rsid w:val="00BD5B43"/>
    <w:rsid w:val="00BF7523"/>
    <w:rsid w:val="00C50C23"/>
    <w:rsid w:val="00CB6D47"/>
    <w:rsid w:val="00D725C2"/>
    <w:rsid w:val="00E11E63"/>
    <w:rsid w:val="00E14532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74AAE"/>
    <w:rsid w:val="00F9176A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69D53-CE19-BE4F-9DCE-09A7D04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</Words>
  <Characters>433</Characters>
  <Application>Microsoft Macintosh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14</cp:revision>
  <cp:lastPrinted>2019-12-15T21:03:00Z</cp:lastPrinted>
  <dcterms:created xsi:type="dcterms:W3CDTF">2019-12-15T21:03:00Z</dcterms:created>
  <dcterms:modified xsi:type="dcterms:W3CDTF">2020-03-22T21:58:00Z</dcterms:modified>
</cp:coreProperties>
</file>